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ВЫПОЛНЕНИЮ МЕРОПРИЯТИЙ МУНИЦИПАЛЬНЫХ ПРОГРАММ</w:t>
      </w:r>
      <w:r w:rsidR="0082521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707E9">
        <w:rPr>
          <w:rFonts w:ascii="Times New Roman" w:hAnsi="Times New Roman" w:cs="Times New Roman"/>
          <w:b/>
          <w:sz w:val="28"/>
          <w:szCs w:val="28"/>
        </w:rPr>
        <w:t>201</w:t>
      </w:r>
      <w:r w:rsidR="000C5FB2">
        <w:rPr>
          <w:rFonts w:ascii="Times New Roman" w:hAnsi="Times New Roman" w:cs="Times New Roman"/>
          <w:b/>
          <w:sz w:val="28"/>
          <w:szCs w:val="28"/>
        </w:rPr>
        <w:t>9</w:t>
      </w:r>
      <w:r w:rsidR="0082521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6AE6" w:rsidRPr="008437C1" w:rsidRDefault="00C86AE6" w:rsidP="0001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7C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110E2" w:rsidRPr="008437C1">
        <w:rPr>
          <w:rFonts w:ascii="Times New Roman" w:hAnsi="Times New Roman" w:cs="Times New Roman"/>
          <w:b/>
          <w:sz w:val="24"/>
          <w:szCs w:val="24"/>
        </w:rPr>
        <w:t>«Профилактика правонарушений в городском округе Нижняя Салда до 202</w:t>
      </w:r>
      <w:r w:rsidR="0080179E">
        <w:rPr>
          <w:rFonts w:ascii="Times New Roman" w:hAnsi="Times New Roman" w:cs="Times New Roman"/>
          <w:b/>
          <w:sz w:val="24"/>
          <w:szCs w:val="24"/>
        </w:rPr>
        <w:t>1</w:t>
      </w:r>
      <w:r w:rsidR="000110E2" w:rsidRPr="008437C1">
        <w:rPr>
          <w:rFonts w:ascii="Times New Roman" w:hAnsi="Times New Roman" w:cs="Times New Roman"/>
          <w:b/>
          <w:sz w:val="24"/>
          <w:szCs w:val="24"/>
        </w:rPr>
        <w:t xml:space="preserve"> года"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2868"/>
        <w:gridCol w:w="1417"/>
        <w:gridCol w:w="1134"/>
        <w:gridCol w:w="1276"/>
        <w:gridCol w:w="1945"/>
      </w:tblGrid>
      <w:tr w:rsidR="00C86AE6" w:rsidTr="003030B3">
        <w:trPr>
          <w:trHeight w:val="10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N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Наименование мероприятия/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Источники расходов   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на финансирование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Объем расходов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на выполнение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мероприятия,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тыс. рублей  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ричины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отклонения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т планового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значения  </w:t>
            </w:r>
          </w:p>
        </w:tc>
      </w:tr>
      <w:tr w:rsidR="00C86AE6" w:rsidTr="003030B3">
        <w:trPr>
          <w:trHeight w:val="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A85EBB" w:rsidRDefault="00C86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A85EBB" w:rsidRDefault="00C86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E6" w:rsidRPr="00A85EBB" w:rsidRDefault="00C86A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86AE6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   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    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E6" w:rsidRPr="00A85EBB" w:rsidRDefault="00C86A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6      </w:t>
            </w:r>
          </w:p>
        </w:tc>
      </w:tr>
      <w:tr w:rsidR="00AB619A" w:rsidTr="003030B3"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 w:rsidP="0069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, В ТОМ ЧИСЛ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0C5FB2" w:rsidP="001938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C5FB2">
              <w:rPr>
                <w:color w:val="000000"/>
                <w:sz w:val="20"/>
              </w:rPr>
              <w:t>196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C37AFD" w:rsidRDefault="000C5FB2" w:rsidP="00F33C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  <w:r w:rsidR="00A07AAE" w:rsidRPr="00C37AFD">
              <w:rPr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0C5FB2" w:rsidP="00F33C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AB61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5FB2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C37AFD" w:rsidRDefault="000C5FB2" w:rsidP="000C5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C5FB2">
              <w:rPr>
                <w:color w:val="000000"/>
                <w:sz w:val="20"/>
              </w:rPr>
              <w:t>196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C37AFD" w:rsidRDefault="000C5FB2" w:rsidP="000C5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  <w:r w:rsidRPr="00C37AFD">
              <w:rPr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5FB2" w:rsidTr="003030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C37AFD" w:rsidRDefault="000C5FB2" w:rsidP="000C5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C5FB2">
              <w:rPr>
                <w:color w:val="000000"/>
                <w:sz w:val="20"/>
              </w:rPr>
              <w:t>196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C37AFD" w:rsidRDefault="000C5FB2" w:rsidP="000C5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  <w:r w:rsidRPr="00C37AFD">
              <w:rPr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5FB2" w:rsidTr="00695D7D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C37AFD" w:rsidRDefault="000C5FB2" w:rsidP="000C5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C5FB2">
              <w:rPr>
                <w:color w:val="000000"/>
                <w:sz w:val="20"/>
              </w:rPr>
              <w:t>196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C37AFD" w:rsidRDefault="000C5FB2" w:rsidP="000C5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  <w:r w:rsidRPr="00C37AFD">
              <w:rPr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19A" w:rsidTr="000C5FB2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A" w:rsidRPr="00A85EBB" w:rsidRDefault="00AB6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C5FB2" w:rsidRDefault="000C5FB2" w:rsidP="000C5FB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B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6.</w:t>
            </w:r>
          </w:p>
          <w:p w:rsidR="00AB619A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B2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0C5FB2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035276" w:rsidRDefault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A" w:rsidRPr="00A85EBB" w:rsidRDefault="000C5FB2" w:rsidP="00A07A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отсутствием статуса юридического лица у народной дружины «Витязь», выплаты не осуществлялись</w:t>
            </w:r>
          </w:p>
        </w:tc>
      </w:tr>
      <w:tr w:rsidR="000C5FB2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Default="000C5FB2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Default="000C5FB2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Default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C5FB2" w:rsidRDefault="000C5FB2" w:rsidP="00A07A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5FB2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7</w:t>
            </w: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5F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ы и установлены 5 камер видеонаблюдение в парке Металлургов</w:t>
            </w:r>
          </w:p>
        </w:tc>
      </w:tr>
      <w:tr w:rsidR="000C5FB2" w:rsidTr="003030B3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B2" w:rsidRPr="00A85EBB" w:rsidRDefault="000C5FB2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5FB2" w:rsidTr="00A07AA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1938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C5FB2" w:rsidRPr="00A85EBB" w:rsidRDefault="000C5FB2" w:rsidP="001938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щений по предоставлению единовременной помощи не поступало</w:t>
            </w:r>
          </w:p>
        </w:tc>
      </w:tr>
      <w:tr w:rsidR="000C5FB2" w:rsidTr="00A07AA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1938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bCs/>
                <w:sz w:val="20"/>
                <w:szCs w:val="20"/>
              </w:rPr>
              <w:t>1 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035276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3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2" w:rsidRPr="00A85EBB" w:rsidRDefault="000C5FB2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Pr="00B97D59" w:rsidRDefault="009707E9" w:rsidP="0097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320">
        <w:rPr>
          <w:rFonts w:ascii="Times New Roman" w:hAnsi="Times New Roman" w:cs="Times New Roman"/>
          <w:sz w:val="24"/>
          <w:szCs w:val="24"/>
        </w:rPr>
        <w:t>ДОСТИЖЕНИЕ ЦЕЛЕВЫХ ПОКАЗАТЕЛЕЙ</w:t>
      </w:r>
    </w:p>
    <w:tbl>
      <w:tblPr>
        <w:tblpPr w:leftFromText="180" w:rightFromText="180" w:vertAnchor="text" w:tblpY="1"/>
        <w:tblOverlap w:val="never"/>
        <w:tblW w:w="96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3683"/>
        <w:gridCol w:w="822"/>
        <w:gridCol w:w="13"/>
        <w:gridCol w:w="29"/>
        <w:gridCol w:w="1123"/>
        <w:gridCol w:w="1379"/>
        <w:gridCol w:w="12"/>
        <w:gridCol w:w="26"/>
        <w:gridCol w:w="1701"/>
        <w:gridCol w:w="248"/>
      </w:tblGrid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N  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ки   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и (целей) и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ач, целевых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казателей  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      Значение целевого показателя реализации      </w:t>
            </w:r>
            <w:r w:rsidRPr="00DA14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Цель 1. Улучшение криминогенной ситуации и снижение уровня преступности на территории городского округа Нижняя Салда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Организационное и нормативно-правовое обеспечение деятельности по профилактике правонарушений.                                                                                  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ой         </w:t>
            </w: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казатель 1.1. Количество заседаний Межведомственной комиссии по профилактике правонарушений на территории городского округа Нижняя </w:t>
            </w: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лда  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сло заседаний в год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4522C6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4522C6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Целевойпоказатель 1.2. Снижение количества преступлений, совершенных в общественных местах  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ED4E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94AB7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Целевойпоказатель 1.3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уличных преступлений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94AB7" w:rsidP="00CB31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0179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2. Профилактика правонарушений в общественных местах и жилом секторе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оказатель 2.3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на территории городского округа народной дружины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ED4E41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4522C6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4522C6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оказатель 2.4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камер видеонаблюдения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оказатель 2.5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 раскрываемости преступлений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4C603C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94AB7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3. Профилактика правонарушений несовершеннолетних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ind w:left="8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 xml:space="preserve">Целевойпоказатель 3. Снижение количества преступлений, совершенных несовершеннолетними  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ED4E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94AB7" w:rsidP="00CB31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</w:t>
            </w:r>
          </w:p>
        </w:tc>
      </w:tr>
      <w:tr w:rsidR="00713AE2" w:rsidRPr="00193884" w:rsidTr="00530743">
        <w:trPr>
          <w:trHeight w:val="1046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695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ой </w:t>
            </w:r>
            <w:r w:rsidR="00695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тель 4. Количество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13AE2" w:rsidRPr="00DA1420" w:rsidRDefault="00094AB7" w:rsidP="000507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713AE2" w:rsidRPr="00193884" w:rsidRDefault="00713AE2" w:rsidP="00713A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3884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4" w:rsidRPr="00DA1420" w:rsidRDefault="00193884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Задача 5. Социальная профилактика в отношении лиц без определенного места жительства и занятий и лиц, освободившихся из мест лишения свободы</w:t>
            </w:r>
          </w:p>
        </w:tc>
      </w:tr>
      <w:tr w:rsidR="00713AE2" w:rsidRPr="00193884" w:rsidTr="00530743">
        <w:trPr>
          <w:gridAfter w:val="1"/>
          <w:wAfter w:w="248" w:type="dxa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530743" w:rsidP="005307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Целевой показатель 5.</w:t>
            </w:r>
          </w:p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713AE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C5FB2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2" w:rsidRPr="00DA1420" w:rsidRDefault="00094AB7" w:rsidP="00713A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80179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</w:tbl>
    <w:p w:rsidR="00413B87" w:rsidRDefault="00413B87" w:rsidP="00DA1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полноты финансирования:</w:t>
      </w:r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>1 – 0,</w:t>
      </w:r>
      <w:r>
        <w:rPr>
          <w:rFonts w:ascii="Times New Roman" w:hAnsi="Times New Roman" w:cs="Times New Roman"/>
          <w:sz w:val="24"/>
          <w:szCs w:val="24"/>
        </w:rPr>
        <w:t>9</w:t>
      </w:r>
      <w:r w:rsidR="00094AB7">
        <w:rPr>
          <w:rFonts w:ascii="Times New Roman" w:hAnsi="Times New Roman" w:cs="Times New Roman"/>
          <w:sz w:val="24"/>
          <w:szCs w:val="24"/>
        </w:rPr>
        <w:t>4</w:t>
      </w:r>
      <w:r w:rsidR="00530743">
        <w:rPr>
          <w:rFonts w:ascii="Times New Roman" w:hAnsi="Times New Roman" w:cs="Times New Roman"/>
          <w:sz w:val="24"/>
          <w:szCs w:val="24"/>
        </w:rPr>
        <w:t xml:space="preserve"> (</w:t>
      </w:r>
      <w:r w:rsidR="00094AB7">
        <w:rPr>
          <w:rFonts w:ascii="Times New Roman" w:hAnsi="Times New Roman" w:cs="Times New Roman"/>
          <w:sz w:val="24"/>
          <w:szCs w:val="24"/>
        </w:rPr>
        <w:t>не</w:t>
      </w:r>
      <w:r w:rsidR="00530743">
        <w:rPr>
          <w:rFonts w:ascii="Times New Roman" w:hAnsi="Times New Roman" w:cs="Times New Roman"/>
          <w:sz w:val="24"/>
          <w:szCs w:val="24"/>
        </w:rPr>
        <w:t>полное финансирование)</w:t>
      </w:r>
    </w:p>
    <w:p w:rsidR="00413B87" w:rsidRPr="004968C8" w:rsidRDefault="00413B87" w:rsidP="00413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 целевы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50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0507E2">
        <w:rPr>
          <w:rFonts w:ascii="Times New Roman" w:hAnsi="Times New Roman" w:cs="Times New Roman"/>
          <w:color w:val="000000" w:themeColor="text1"/>
          <w:sz w:val="24"/>
          <w:szCs w:val="24"/>
        </w:rPr>
        <w:t>2  -</w:t>
      </w:r>
      <w:r w:rsidR="007E43C0" w:rsidRPr="0005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</w:t>
      </w:r>
      <w:r w:rsidR="00094AB7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Pr="00413B87">
        <w:rPr>
          <w:rFonts w:ascii="Times New Roman" w:hAnsi="Times New Roman" w:cs="Times New Roman"/>
          <w:sz w:val="24"/>
          <w:szCs w:val="24"/>
        </w:rPr>
        <w:t>(</w:t>
      </w:r>
      <w:r w:rsidR="00530743" w:rsidRPr="00530743">
        <w:rPr>
          <w:rFonts w:ascii="Times New Roman" w:hAnsi="Times New Roman" w:cs="Times New Roman"/>
          <w:sz w:val="24"/>
          <w:szCs w:val="24"/>
        </w:rPr>
        <w:t>сре</w:t>
      </w:r>
      <w:r w:rsidR="00530743">
        <w:rPr>
          <w:rFonts w:ascii="Times New Roman" w:hAnsi="Times New Roman" w:cs="Times New Roman"/>
          <w:sz w:val="24"/>
          <w:szCs w:val="24"/>
        </w:rPr>
        <w:t>дняя результативность</w:t>
      </w:r>
      <w:r w:rsidRPr="00413B87">
        <w:rPr>
          <w:rFonts w:ascii="Times New Roman" w:hAnsi="Times New Roman" w:cs="Times New Roman"/>
          <w:sz w:val="24"/>
          <w:szCs w:val="24"/>
        </w:rPr>
        <w:t>)</w:t>
      </w:r>
      <w:r w:rsidR="007E43C0">
        <w:rPr>
          <w:rFonts w:ascii="Times New Roman" w:hAnsi="Times New Roman" w:cs="Times New Roman"/>
          <w:sz w:val="24"/>
          <w:szCs w:val="24"/>
        </w:rPr>
        <w:t>.</w:t>
      </w:r>
    </w:p>
    <w:p w:rsidR="00413B87" w:rsidRDefault="00094AB7" w:rsidP="00094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AB7">
        <w:rPr>
          <w:rFonts w:ascii="Times New Roman" w:hAnsi="Times New Roman" w:cs="Times New Roman"/>
          <w:sz w:val="24"/>
          <w:szCs w:val="24"/>
        </w:rPr>
        <w:t xml:space="preserve">Оценка - 4.        Приемлемый уровень эффективност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94AB7">
        <w:rPr>
          <w:rFonts w:ascii="Times New Roman" w:hAnsi="Times New Roman" w:cs="Times New Roman"/>
          <w:sz w:val="24"/>
          <w:szCs w:val="24"/>
        </w:rPr>
        <w:t>униципальной  программы</w:t>
      </w:r>
      <w:r w:rsidR="007E43C0">
        <w:rPr>
          <w:rFonts w:ascii="Times New Roman" w:hAnsi="Times New Roman" w:cs="Times New Roman"/>
          <w:sz w:val="24"/>
          <w:szCs w:val="24"/>
        </w:rPr>
        <w:t>.</w:t>
      </w:r>
    </w:p>
    <w:p w:rsidR="007B47B1" w:rsidRDefault="007B47B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7B1" w:rsidRPr="004A34F1" w:rsidRDefault="007B47B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DD8" w:rsidRDefault="003C6DD8" w:rsidP="00DC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главы администрации</w:t>
      </w:r>
    </w:p>
    <w:p w:rsidR="003C6DD8" w:rsidRPr="003C6DD8" w:rsidRDefault="003C6DD8" w:rsidP="003C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Третьякова</w:t>
      </w:r>
    </w:p>
    <w:sectPr w:rsidR="003C6DD8" w:rsidRPr="003C6DD8" w:rsidSect="004C2C5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A26DC0"/>
    <w:rsid w:val="000110E2"/>
    <w:rsid w:val="000266D0"/>
    <w:rsid w:val="00026F44"/>
    <w:rsid w:val="00033353"/>
    <w:rsid w:val="00035276"/>
    <w:rsid w:val="00045132"/>
    <w:rsid w:val="000507E2"/>
    <w:rsid w:val="00083B85"/>
    <w:rsid w:val="000860EE"/>
    <w:rsid w:val="00094AB7"/>
    <w:rsid w:val="000B4AE5"/>
    <w:rsid w:val="000C45C8"/>
    <w:rsid w:val="000C5FB2"/>
    <w:rsid w:val="000D1D90"/>
    <w:rsid w:val="000F252B"/>
    <w:rsid w:val="000F5DB1"/>
    <w:rsid w:val="00111EBD"/>
    <w:rsid w:val="00133F4F"/>
    <w:rsid w:val="00134EB5"/>
    <w:rsid w:val="0015351C"/>
    <w:rsid w:val="00161781"/>
    <w:rsid w:val="00193884"/>
    <w:rsid w:val="002124D5"/>
    <w:rsid w:val="00232A6E"/>
    <w:rsid w:val="002621A4"/>
    <w:rsid w:val="002A5D36"/>
    <w:rsid w:val="002C364A"/>
    <w:rsid w:val="003030B3"/>
    <w:rsid w:val="00310A72"/>
    <w:rsid w:val="003663B0"/>
    <w:rsid w:val="00393434"/>
    <w:rsid w:val="003B3DEB"/>
    <w:rsid w:val="003C4C46"/>
    <w:rsid w:val="003C6DD8"/>
    <w:rsid w:val="003E14D7"/>
    <w:rsid w:val="003F1DD9"/>
    <w:rsid w:val="00413B87"/>
    <w:rsid w:val="004260B3"/>
    <w:rsid w:val="004522C6"/>
    <w:rsid w:val="00461320"/>
    <w:rsid w:val="00476ABD"/>
    <w:rsid w:val="004A34F1"/>
    <w:rsid w:val="004A660A"/>
    <w:rsid w:val="004C2C52"/>
    <w:rsid w:val="004C603C"/>
    <w:rsid w:val="004C61D0"/>
    <w:rsid w:val="004E3B72"/>
    <w:rsid w:val="004E6998"/>
    <w:rsid w:val="004F7C2D"/>
    <w:rsid w:val="00530743"/>
    <w:rsid w:val="005A728D"/>
    <w:rsid w:val="005C1399"/>
    <w:rsid w:val="005E64D5"/>
    <w:rsid w:val="005E6BA3"/>
    <w:rsid w:val="00614A86"/>
    <w:rsid w:val="00695D7D"/>
    <w:rsid w:val="006A5642"/>
    <w:rsid w:val="006B20DF"/>
    <w:rsid w:val="006C1BE8"/>
    <w:rsid w:val="006C245F"/>
    <w:rsid w:val="006C782E"/>
    <w:rsid w:val="00713AE2"/>
    <w:rsid w:val="00726C1C"/>
    <w:rsid w:val="00744833"/>
    <w:rsid w:val="0075459B"/>
    <w:rsid w:val="00763D08"/>
    <w:rsid w:val="007751AB"/>
    <w:rsid w:val="007B47B1"/>
    <w:rsid w:val="007C5AA2"/>
    <w:rsid w:val="007D729D"/>
    <w:rsid w:val="007E43C0"/>
    <w:rsid w:val="007F2934"/>
    <w:rsid w:val="0080179E"/>
    <w:rsid w:val="00825219"/>
    <w:rsid w:val="0083714B"/>
    <w:rsid w:val="008437C1"/>
    <w:rsid w:val="00852535"/>
    <w:rsid w:val="008D18A3"/>
    <w:rsid w:val="009023BA"/>
    <w:rsid w:val="00903CEC"/>
    <w:rsid w:val="00907BA0"/>
    <w:rsid w:val="00927B1E"/>
    <w:rsid w:val="009474E0"/>
    <w:rsid w:val="009707E9"/>
    <w:rsid w:val="00972976"/>
    <w:rsid w:val="009E2C04"/>
    <w:rsid w:val="00A07AAE"/>
    <w:rsid w:val="00A25DCC"/>
    <w:rsid w:val="00A26DC0"/>
    <w:rsid w:val="00A40F01"/>
    <w:rsid w:val="00A85EBB"/>
    <w:rsid w:val="00AB619A"/>
    <w:rsid w:val="00AC41C4"/>
    <w:rsid w:val="00B13A11"/>
    <w:rsid w:val="00B34E51"/>
    <w:rsid w:val="00B51090"/>
    <w:rsid w:val="00BA0C43"/>
    <w:rsid w:val="00BD7F08"/>
    <w:rsid w:val="00BF1DB1"/>
    <w:rsid w:val="00BF3771"/>
    <w:rsid w:val="00C40852"/>
    <w:rsid w:val="00C50801"/>
    <w:rsid w:val="00C6626E"/>
    <w:rsid w:val="00C83968"/>
    <w:rsid w:val="00C86AE6"/>
    <w:rsid w:val="00CB3117"/>
    <w:rsid w:val="00CE1AD9"/>
    <w:rsid w:val="00CE77B1"/>
    <w:rsid w:val="00CF1763"/>
    <w:rsid w:val="00D043A1"/>
    <w:rsid w:val="00D14B3B"/>
    <w:rsid w:val="00D651B4"/>
    <w:rsid w:val="00D7433E"/>
    <w:rsid w:val="00D76015"/>
    <w:rsid w:val="00D85A49"/>
    <w:rsid w:val="00D91A65"/>
    <w:rsid w:val="00D9674A"/>
    <w:rsid w:val="00DA1420"/>
    <w:rsid w:val="00DA1A00"/>
    <w:rsid w:val="00DB617F"/>
    <w:rsid w:val="00DC6CC7"/>
    <w:rsid w:val="00E1368C"/>
    <w:rsid w:val="00E80EA8"/>
    <w:rsid w:val="00E87786"/>
    <w:rsid w:val="00E90821"/>
    <w:rsid w:val="00ED4E41"/>
    <w:rsid w:val="00ED7018"/>
    <w:rsid w:val="00EE7F30"/>
    <w:rsid w:val="00F33C42"/>
    <w:rsid w:val="00F44CD3"/>
    <w:rsid w:val="00F76F96"/>
    <w:rsid w:val="00FC59EA"/>
    <w:rsid w:val="00FD1EE7"/>
    <w:rsid w:val="00FE0383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B2A2-23E1-4FA9-8BD9-9992FF50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6-01-29T03:31:00Z</cp:lastPrinted>
  <dcterms:created xsi:type="dcterms:W3CDTF">2020-04-17T06:24:00Z</dcterms:created>
  <dcterms:modified xsi:type="dcterms:W3CDTF">2020-04-17T06:24:00Z</dcterms:modified>
</cp:coreProperties>
</file>